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55242C4" w14:textId="77777777" w:rsidR="00BB6EDC" w:rsidRDefault="00C853D6" w:rsidP="00BB6ED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BB6EDC">
        <w:rPr>
          <w:rFonts w:ascii="Segoe UI" w:hAnsi="Segoe UI" w:cs="Segoe UI"/>
          <w:sz w:val="24"/>
          <w:szCs w:val="24"/>
        </w:rPr>
        <w:t>Mechaniker Motorfahrzeug leicht / Durchdiener</w:t>
      </w:r>
    </w:p>
    <w:p w14:paraId="62E0131B" w14:textId="7FD82EC5" w:rsidR="00C853D6" w:rsidRPr="00242DA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0D73C4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D73C4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0D73C4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0D73C4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4E91279C" w14:textId="77777777" w:rsidR="00BB6EDC" w:rsidRPr="000D73C4" w:rsidRDefault="00BB6EDC" w:rsidP="00BB6ED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D73C4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31A96643" w14:textId="77777777" w:rsidR="00BB6EDC" w:rsidRPr="000D73C4" w:rsidRDefault="00BB6EDC" w:rsidP="00BB6ED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D73C4">
              <w:rPr>
                <w:rFonts w:ascii="Segoe UI" w:hAnsi="Segoe UI" w:cs="Segoe UI"/>
                <w:color w:val="000000" w:themeColor="text1"/>
                <w:sz w:val="20"/>
              </w:rPr>
              <w:t>Ausbildung in allen Bereichen von militärischen Fahrzeugen bis zu 7.5t</w:t>
            </w:r>
          </w:p>
          <w:p w14:paraId="4AC4E2F8" w14:textId="77777777" w:rsidR="00BB6EDC" w:rsidRPr="000D73C4" w:rsidRDefault="00BB6EDC" w:rsidP="00BB6ED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D73C4">
              <w:rPr>
                <w:rFonts w:ascii="Segoe UI" w:hAnsi="Segoe UI" w:cs="Segoe UI"/>
                <w:color w:val="000000" w:themeColor="text1"/>
                <w:sz w:val="20"/>
              </w:rPr>
              <w:t>Ausbildung im Bereich Messtechnik und Diagnose des Fahrzeugs</w:t>
            </w:r>
          </w:p>
          <w:p w14:paraId="7E441AA2" w14:textId="77777777" w:rsidR="00BB6EDC" w:rsidRPr="000D73C4" w:rsidRDefault="00BB6EDC" w:rsidP="00BB6ED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D73C4">
              <w:rPr>
                <w:rFonts w:ascii="Segoe UI" w:hAnsi="Segoe UI" w:cs="Segoe UI"/>
                <w:color w:val="000000" w:themeColor="text1"/>
                <w:sz w:val="20"/>
              </w:rPr>
              <w:t>Ausbildung im Bereich Schweissen und Verbindungstechnik</w:t>
            </w:r>
          </w:p>
          <w:p w14:paraId="15BEB130" w14:textId="77777777" w:rsidR="00BB6EDC" w:rsidRPr="000D73C4" w:rsidRDefault="00BB6EDC" w:rsidP="00BB6ED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D73C4">
              <w:rPr>
                <w:rFonts w:ascii="Segoe UI" w:hAnsi="Segoe UI" w:cs="Segoe UI"/>
                <w:color w:val="000000" w:themeColor="text1"/>
                <w:sz w:val="20"/>
              </w:rPr>
              <w:t>Bedienung der technischen Geräte (Rettungs- und Geniegeräte, Benzinkettensäge)</w:t>
            </w:r>
          </w:p>
          <w:p w14:paraId="4FA04D7C" w14:textId="77777777" w:rsidR="00BB6EDC" w:rsidRPr="000D73C4" w:rsidRDefault="00BB6EDC" w:rsidP="00BB6ED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D73C4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0D73C4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0D73C4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D73C4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0D73C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D73C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E31B6A0" w14:textId="77777777" w:rsidR="00BB6EDC" w:rsidRPr="000D73C4" w:rsidRDefault="00BB6EDC" w:rsidP="00BB6ED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D73C4">
              <w:rPr>
                <w:rFonts w:ascii="Segoe UI" w:hAnsi="Segoe UI" w:cs="Segoe UI"/>
                <w:color w:val="000000" w:themeColor="text1"/>
                <w:sz w:val="20"/>
              </w:rPr>
              <w:t>Diagnose und Instandsetzung von militärischen Fahrzeugen bis zu 7.5t</w:t>
            </w:r>
          </w:p>
          <w:p w14:paraId="2437D8CA" w14:textId="36A4F5B2" w:rsidR="00BB6EDC" w:rsidRPr="000D73C4" w:rsidRDefault="00BB6EDC" w:rsidP="00BB6ED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0D73C4">
              <w:rPr>
                <w:rFonts w:ascii="Segoe UI" w:hAnsi="Segoe UI" w:cs="Segoe UI"/>
                <w:sz w:val="20"/>
              </w:rPr>
              <w:t>Ist befähigt</w:t>
            </w:r>
            <w:r w:rsidR="000D73C4">
              <w:rPr>
                <w:rFonts w:ascii="Segoe UI" w:hAnsi="Segoe UI" w:cs="Segoe UI"/>
                <w:sz w:val="20"/>
              </w:rPr>
              <w:t>,</w:t>
            </w:r>
            <w:r w:rsidRPr="000D73C4">
              <w:rPr>
                <w:rFonts w:ascii="Segoe UI" w:hAnsi="Segoe UI" w:cs="Segoe UI"/>
                <w:sz w:val="20"/>
              </w:rPr>
              <w:t xml:space="preserve"> schwere Radfahrzeuge im öffentlichen Verkehr und in herausfordernden Situationen zu führen sowie komplexe Situationen zu meistern</w:t>
            </w:r>
          </w:p>
          <w:p w14:paraId="0D848DDC" w14:textId="77777777" w:rsidR="00BB6EDC" w:rsidRPr="000D73C4" w:rsidRDefault="00BB6EDC" w:rsidP="00BB6ED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D73C4">
              <w:rPr>
                <w:rFonts w:ascii="Segoe UI" w:hAnsi="Segoe UI" w:cs="Segoe UI"/>
                <w:color w:val="000000" w:themeColor="text1"/>
                <w:sz w:val="20"/>
              </w:rPr>
              <w:t>Reparaturen an sämtlichen Systemen der Fahrzeuge</w:t>
            </w:r>
          </w:p>
          <w:p w14:paraId="3142E78C" w14:textId="77777777" w:rsidR="00BB6EDC" w:rsidRPr="000D73C4" w:rsidRDefault="00BB6EDC" w:rsidP="00BB6ED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D73C4">
              <w:rPr>
                <w:rFonts w:ascii="Segoe UI" w:hAnsi="Segoe UI" w:cs="Segoe UI"/>
                <w:color w:val="000000" w:themeColor="text1"/>
                <w:sz w:val="20"/>
              </w:rPr>
              <w:t>Bergen von Fahrzeugen</w:t>
            </w:r>
          </w:p>
          <w:p w14:paraId="6EB9A94B" w14:textId="77777777" w:rsidR="00BB6EDC" w:rsidRPr="000D73C4" w:rsidRDefault="00BB6EDC" w:rsidP="00BB6ED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D73C4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0D73C4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0D73C4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0D73C4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0D73C4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1CAA6341" w14:textId="77777777" w:rsidR="008157C1" w:rsidRPr="000D73C4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7D9CFE" w14:textId="4FAE77AC" w:rsidR="00C853D6" w:rsidRPr="00DD0D67" w:rsidRDefault="008157C1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0D73C4">
              <w:rPr>
                <w:rFonts w:ascii="Segoe UI" w:hAnsi="Segoe UI" w:cs="Segoe UI"/>
                <w:color w:val="000000" w:themeColor="text1"/>
                <w:lang w:eastAsia="en-US"/>
              </w:rPr>
              <w:t>Als Durchdiener hat er seine Ausbildungsdienstpflicht erfüllt und wird nicht mehr in Wiederholungskurse aufgebot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D73C4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4</cp:revision>
  <cp:lastPrinted>2020-10-27T13:17:00Z</cp:lastPrinted>
  <dcterms:created xsi:type="dcterms:W3CDTF">2020-11-16T09:56:00Z</dcterms:created>
  <dcterms:modified xsi:type="dcterms:W3CDTF">2023-02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